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8DE" w:rsidRDefault="00A71D80" w:rsidP="00A71D80">
      <w:pPr>
        <w:jc w:val="right"/>
      </w:pPr>
      <w:r>
        <w:rPr>
          <w:rFonts w:hint="eastAsia"/>
        </w:rPr>
        <w:t xml:space="preserve">　　年　　月　　日</w:t>
      </w:r>
    </w:p>
    <w:p w:rsidR="00A71D80" w:rsidRDefault="00A71D80" w:rsidP="00A71D80">
      <w:pPr>
        <w:jc w:val="right"/>
      </w:pPr>
    </w:p>
    <w:p w:rsidR="00A71D80" w:rsidRDefault="00A71D80" w:rsidP="00A71D80">
      <w:pPr>
        <w:jc w:val="right"/>
      </w:pPr>
    </w:p>
    <w:p w:rsidR="00A71D80" w:rsidRDefault="00A71D80" w:rsidP="00A71D80">
      <w:pPr>
        <w:jc w:val="center"/>
        <w:rPr>
          <w:b/>
          <w:sz w:val="32"/>
          <w:szCs w:val="32"/>
        </w:rPr>
      </w:pPr>
      <w:r w:rsidRPr="00A71D80">
        <w:rPr>
          <w:rFonts w:hint="eastAsia"/>
          <w:b/>
          <w:sz w:val="32"/>
          <w:szCs w:val="32"/>
        </w:rPr>
        <w:t>道路</w:t>
      </w:r>
      <w:r w:rsidR="00AF207C">
        <w:rPr>
          <w:rFonts w:hint="eastAsia"/>
          <w:b/>
          <w:sz w:val="32"/>
          <w:szCs w:val="32"/>
        </w:rPr>
        <w:t>工事</w:t>
      </w:r>
      <w:r w:rsidR="00AF207C">
        <w:rPr>
          <w:rFonts w:hint="eastAsia"/>
          <w:b/>
          <w:sz w:val="32"/>
          <w:szCs w:val="32"/>
        </w:rPr>
        <w:t>(</w:t>
      </w:r>
      <w:r w:rsidR="00AF207C">
        <w:rPr>
          <w:rFonts w:hint="eastAsia"/>
          <w:b/>
          <w:sz w:val="32"/>
          <w:szCs w:val="32"/>
        </w:rPr>
        <w:t>埋設</w:t>
      </w:r>
      <w:r w:rsidR="00AF207C">
        <w:rPr>
          <w:rFonts w:hint="eastAsia"/>
          <w:b/>
          <w:sz w:val="32"/>
          <w:szCs w:val="32"/>
        </w:rPr>
        <w:t>)</w:t>
      </w:r>
      <w:r w:rsidRPr="00A71D80">
        <w:rPr>
          <w:rFonts w:hint="eastAsia"/>
          <w:b/>
          <w:sz w:val="32"/>
          <w:szCs w:val="32"/>
        </w:rPr>
        <w:t>承諾書</w:t>
      </w:r>
    </w:p>
    <w:p w:rsidR="00A71D80" w:rsidRDefault="00A71D80" w:rsidP="00A71D80">
      <w:pPr>
        <w:rPr>
          <w:b/>
          <w:szCs w:val="21"/>
        </w:rPr>
      </w:pPr>
    </w:p>
    <w:p w:rsidR="00A71D80" w:rsidRDefault="00A71D80" w:rsidP="00A71D80">
      <w:pPr>
        <w:rPr>
          <w:szCs w:val="21"/>
        </w:rPr>
      </w:pPr>
      <w:r>
        <w:rPr>
          <w:rFonts w:hint="eastAsia"/>
          <w:szCs w:val="21"/>
        </w:rPr>
        <w:t>東近江市長　様</w:t>
      </w:r>
    </w:p>
    <w:p w:rsidR="00A71D80" w:rsidRDefault="00A71D80" w:rsidP="00A71D80">
      <w:pPr>
        <w:rPr>
          <w:szCs w:val="21"/>
        </w:rPr>
      </w:pPr>
    </w:p>
    <w:p w:rsidR="009101C5" w:rsidRDefault="009101C5" w:rsidP="00A71D80">
      <w:pPr>
        <w:rPr>
          <w:szCs w:val="21"/>
        </w:rPr>
      </w:pPr>
    </w:p>
    <w:p w:rsidR="00A71D80" w:rsidRDefault="009101C5" w:rsidP="009101C5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東近江市　　　　　　　町</w:t>
      </w:r>
    </w:p>
    <w:p w:rsidR="00D248C6" w:rsidRDefault="00D248C6" w:rsidP="009101C5">
      <w:pPr>
        <w:ind w:firstLineChars="2000" w:firstLine="4200"/>
        <w:rPr>
          <w:szCs w:val="21"/>
        </w:rPr>
      </w:pPr>
    </w:p>
    <w:p w:rsidR="00A71D80" w:rsidRDefault="009101C5" w:rsidP="009101C5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自治会長　</w:t>
      </w:r>
      <w:r w:rsidR="00A71D8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A71D8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A71D80">
        <w:rPr>
          <w:rFonts w:hint="eastAsia"/>
          <w:szCs w:val="21"/>
        </w:rPr>
        <w:t xml:space="preserve">　　　</w:t>
      </w:r>
    </w:p>
    <w:p w:rsidR="00A71D80" w:rsidRDefault="00A71D80" w:rsidP="00A71D80">
      <w:pPr>
        <w:rPr>
          <w:szCs w:val="21"/>
        </w:rPr>
      </w:pPr>
    </w:p>
    <w:p w:rsidR="00A71D80" w:rsidRDefault="00A71D80" w:rsidP="00A71D80">
      <w:pPr>
        <w:rPr>
          <w:szCs w:val="21"/>
        </w:rPr>
      </w:pPr>
    </w:p>
    <w:p w:rsidR="00A71D80" w:rsidRDefault="00A71D80" w:rsidP="00A71D80">
      <w:pPr>
        <w:rPr>
          <w:szCs w:val="21"/>
        </w:rPr>
      </w:pPr>
      <w:r>
        <w:rPr>
          <w:rFonts w:hint="eastAsia"/>
          <w:szCs w:val="21"/>
        </w:rPr>
        <w:t xml:space="preserve">　今般、下記場所にて給水装置を設置するため、下記のとおり上水道管の取出し（埋設）工事を実施することを承諾します。</w:t>
      </w:r>
    </w:p>
    <w:p w:rsidR="00A71D80" w:rsidRDefault="00A71D80" w:rsidP="00A71D80">
      <w:pPr>
        <w:rPr>
          <w:szCs w:val="21"/>
        </w:rPr>
      </w:pPr>
    </w:p>
    <w:p w:rsidR="00A71D80" w:rsidRDefault="00A71D80" w:rsidP="00A71D80">
      <w:pPr>
        <w:pStyle w:val="a3"/>
      </w:pPr>
      <w:r>
        <w:rPr>
          <w:rFonts w:hint="eastAsia"/>
        </w:rPr>
        <w:t>記</w:t>
      </w:r>
    </w:p>
    <w:p w:rsidR="00A71D80" w:rsidRDefault="00A71D80" w:rsidP="00A71D80"/>
    <w:p w:rsidR="00A71D80" w:rsidRDefault="00A71D80" w:rsidP="00A71D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設置場所</w:t>
      </w:r>
    </w:p>
    <w:p w:rsidR="00A71D80" w:rsidRDefault="00A71D80" w:rsidP="00A71D80"/>
    <w:p w:rsidR="00A71D80" w:rsidRDefault="00A71D80" w:rsidP="00A71D80"/>
    <w:p w:rsidR="00A71D80" w:rsidRDefault="00A71D80" w:rsidP="00A71D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施工期間</w:t>
      </w:r>
    </w:p>
    <w:p w:rsidR="00A71D80" w:rsidRDefault="00A71D80" w:rsidP="00A71D80">
      <w:pPr>
        <w:pStyle w:val="a7"/>
      </w:pPr>
    </w:p>
    <w:p w:rsidR="00A71D80" w:rsidRDefault="00A71D80" w:rsidP="00A71D80">
      <w:pPr>
        <w:pStyle w:val="a7"/>
      </w:pPr>
    </w:p>
    <w:p w:rsidR="00A71D80" w:rsidRDefault="00A71D80" w:rsidP="00A71D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埋設物件</w:t>
      </w:r>
    </w:p>
    <w:p w:rsidR="00A71D80" w:rsidRDefault="00A71D80" w:rsidP="00A71D80">
      <w:pPr>
        <w:pStyle w:val="a7"/>
      </w:pPr>
    </w:p>
    <w:p w:rsidR="00A71D80" w:rsidRDefault="00A71D80" w:rsidP="00A71D80">
      <w:pPr>
        <w:pStyle w:val="a7"/>
      </w:pPr>
    </w:p>
    <w:p w:rsidR="00A71D80" w:rsidRDefault="00A71D80" w:rsidP="00A71D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施工業者</w:t>
      </w:r>
    </w:p>
    <w:p w:rsidR="00A71D80" w:rsidRDefault="00A71D80" w:rsidP="006C4197"/>
    <w:p w:rsidR="00A71D80" w:rsidRDefault="00A71D80" w:rsidP="00A71D80">
      <w:pPr>
        <w:pStyle w:val="a7"/>
        <w:ind w:leftChars="0" w:left="420"/>
      </w:pPr>
    </w:p>
    <w:p w:rsidR="00A71D80" w:rsidRDefault="00A71D80" w:rsidP="00A71D80">
      <w:pPr>
        <w:pStyle w:val="a7"/>
        <w:ind w:leftChars="0" w:left="420"/>
      </w:pPr>
    </w:p>
    <w:p w:rsidR="00A71D80" w:rsidRDefault="00A71D80" w:rsidP="00A71D80">
      <w:pPr>
        <w:pStyle w:val="a7"/>
        <w:ind w:leftChars="200" w:left="420" w:firstLineChars="800" w:firstLine="1680"/>
      </w:pPr>
      <w:r>
        <w:rPr>
          <w:rFonts w:hint="eastAsia"/>
        </w:rPr>
        <w:t>担当</w:t>
      </w:r>
    </w:p>
    <w:p w:rsidR="00A71D80" w:rsidRDefault="00A71D80" w:rsidP="00A71D80">
      <w:pPr>
        <w:pStyle w:val="a7"/>
        <w:ind w:leftChars="200" w:left="420" w:firstLineChars="800" w:firstLine="1680"/>
      </w:pPr>
    </w:p>
    <w:p w:rsidR="00A71D80" w:rsidRDefault="00A71D80" w:rsidP="00A71D80">
      <w:pPr>
        <w:pStyle w:val="a7"/>
        <w:ind w:leftChars="200" w:left="420" w:firstLineChars="800" w:firstLine="1680"/>
      </w:pPr>
    </w:p>
    <w:p w:rsidR="009101C5" w:rsidRPr="00A71D80" w:rsidRDefault="00A71D80" w:rsidP="00292521">
      <w:pPr>
        <w:pStyle w:val="a7"/>
        <w:ind w:leftChars="200" w:left="420" w:firstLineChars="800" w:firstLine="1680"/>
        <w:rPr>
          <w:rFonts w:hint="eastAsia"/>
        </w:rPr>
      </w:pPr>
      <w:r>
        <w:rPr>
          <w:rFonts w:hint="eastAsia"/>
        </w:rPr>
        <w:t>連絡先</w:t>
      </w:r>
      <w:bookmarkStart w:id="0" w:name="_GoBack"/>
      <w:bookmarkEnd w:id="0"/>
    </w:p>
    <w:sectPr w:rsidR="009101C5" w:rsidRPr="00A71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4A14"/>
    <w:multiLevelType w:val="hybridMultilevel"/>
    <w:tmpl w:val="5B183D08"/>
    <w:lvl w:ilvl="0" w:tplc="4AD680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41CDC"/>
    <w:multiLevelType w:val="hybridMultilevel"/>
    <w:tmpl w:val="A09C0F98"/>
    <w:lvl w:ilvl="0" w:tplc="890061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D80"/>
    <w:rsid w:val="00292521"/>
    <w:rsid w:val="006C4197"/>
    <w:rsid w:val="009101C5"/>
    <w:rsid w:val="00A517F0"/>
    <w:rsid w:val="00A71D80"/>
    <w:rsid w:val="00AF207C"/>
    <w:rsid w:val="00B2180C"/>
    <w:rsid w:val="00B758DE"/>
    <w:rsid w:val="00D2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BB8CC"/>
  <w15:docId w15:val="{789F4A32-C468-49CC-A837-E4F63C29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D8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71D80"/>
    <w:rPr>
      <w:szCs w:val="21"/>
    </w:rPr>
  </w:style>
  <w:style w:type="paragraph" w:styleId="a5">
    <w:name w:val="Closing"/>
    <w:basedOn w:val="a"/>
    <w:link w:val="a6"/>
    <w:uiPriority w:val="99"/>
    <w:unhideWhenUsed/>
    <w:rsid w:val="00A71D8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71D80"/>
    <w:rPr>
      <w:szCs w:val="21"/>
    </w:rPr>
  </w:style>
  <w:style w:type="paragraph" w:styleId="a7">
    <w:name w:val="List Paragraph"/>
    <w:basedOn w:val="a"/>
    <w:uiPriority w:val="34"/>
    <w:qFormat/>
    <w:rsid w:val="00A71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4C5C-8516-4AF3-906D-9D08AFE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ﾑﾗｲ ｼﾝｲﾁ</dc:creator>
  <cp:lastModifiedBy>ｾﾉｵ ﾀｶｼ      </cp:lastModifiedBy>
  <cp:revision>8</cp:revision>
  <dcterms:created xsi:type="dcterms:W3CDTF">2018-01-10T23:58:00Z</dcterms:created>
  <dcterms:modified xsi:type="dcterms:W3CDTF">2022-01-14T05:41:00Z</dcterms:modified>
</cp:coreProperties>
</file>